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bookmarkStart w:id="0" w:name="_GoBack"/>
      <w:bookmarkEnd w:id="0"/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113DB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113DBC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14:paraId="20D8FB9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52" w:type="dxa"/>
            <w:vAlign w:val="center"/>
          </w:tcPr>
          <w:p w14:paraId="3F391E49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52" w:type="dxa"/>
            <w:vAlign w:val="center"/>
          </w:tcPr>
          <w:p w14:paraId="71EE8B7D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28C76690" w14:textId="77777777" w:rsidR="00D658B4" w:rsidRPr="009E4F90" w:rsidRDefault="00D658B4" w:rsidP="00D658B4">
            <w:pPr>
              <w:jc w:val="center"/>
            </w:pPr>
            <w:r w:rsidRPr="009E4F90">
              <w:t>7-18</w:t>
            </w:r>
          </w:p>
          <w:p w14:paraId="04B66D2B" w14:textId="77777777" w:rsidR="00D658B4" w:rsidRPr="009E4F90" w:rsidRDefault="00D658B4" w:rsidP="00D658B4">
            <w:pPr>
              <w:jc w:val="center"/>
            </w:pPr>
            <w:r w:rsidRPr="009E4F90">
              <w:t>10-35</w:t>
            </w:r>
          </w:p>
          <w:p w14:paraId="515BEFF4" w14:textId="6586CFB4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417" w:type="dxa"/>
            <w:vAlign w:val="center"/>
          </w:tcPr>
          <w:p w14:paraId="4F11386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417" w:type="dxa"/>
            <w:vAlign w:val="center"/>
          </w:tcPr>
          <w:p w14:paraId="02E86E3E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52" w:type="dxa"/>
            <w:vAlign w:val="center"/>
          </w:tcPr>
          <w:p w14:paraId="29D9EEC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0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5732C9" w:rsidRDefault="005732C9" w:rsidP="005732C9">
            <w:pPr>
              <w:pStyle w:val="afb"/>
            </w:pPr>
            <w:r w:rsidRPr="00594BD7">
              <w:t xml:space="preserve">19" </w:t>
            </w:r>
            <w:proofErr w:type="spellStart"/>
            <w:r w:rsidRPr="00594BD7">
              <w:t>Монито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Lenov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ThinkVision</w:t>
            </w:r>
            <w:proofErr w:type="spellEnd"/>
            <w:r w:rsidRPr="00594BD7">
              <w:t xml:space="preserve"> L1951p </w:t>
            </w:r>
            <w:proofErr w:type="spellStart"/>
            <w:r w:rsidRPr="00594BD7">
              <w:t>черный</w:t>
            </w:r>
            <w:proofErr w:type="spellEnd"/>
            <w: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 899 ₽</w:t>
            </w:r>
          </w:p>
          <w:p w14:paraId="77BF7692" w14:textId="17CE6C1D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лавиатура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celine</w:t>
            </w:r>
            <w:proofErr w:type="spellEnd"/>
            <w:r w:rsidRPr="00594BD7"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Мышь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беспроводная</w:t>
            </w:r>
            <w:proofErr w:type="spellEnd"/>
            <w:r w:rsidRPr="00594BD7">
              <w:t>/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Perfeo</w:t>
            </w:r>
            <w:proofErr w:type="spellEnd"/>
            <w:r w:rsidRPr="00594BD7">
              <w:t xml:space="preserve"> LINE [PF_A4492] </w:t>
            </w:r>
            <w:proofErr w:type="spellStart"/>
            <w:r w:rsidRPr="00594BD7"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Колонки 2.0 </w:t>
            </w:r>
            <w:proofErr w:type="spellStart"/>
            <w:r w:rsidRPr="00594BD7">
              <w:t>Crown</w:t>
            </w:r>
            <w:proofErr w:type="spellEnd"/>
            <w:r w:rsidRPr="00594BD7"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99 ₽</w:t>
            </w:r>
          </w:p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Сетевой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фильт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FinePower</w:t>
            </w:r>
            <w:proofErr w:type="spellEnd"/>
            <w:r w:rsidRPr="00594BD7"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594BD7" w:rsidRDefault="005732C9" w:rsidP="00594BD7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proofErr w:type="gramStart"/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proofErr w:type="gramStart"/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proofErr w:type="gramEnd"/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113DB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E8285A" w:rsidRPr="00550BF0">
          <w:rPr>
            <w:rStyle w:val="af3"/>
            <w:szCs w:val="28"/>
          </w:rPr>
          <w:t>https://www.microsoft.com/ru-ru</w:t>
        </w:r>
      </w:hyperlink>
      <w:r w:rsidR="00E8285A" w:rsidRPr="00E8285A">
        <w:rPr>
          <w:szCs w:val="28"/>
        </w:rPr>
        <w:t xml:space="preserve"> </w:t>
      </w:r>
      <w:r w:rsidR="00E8285A">
        <w:rPr>
          <w:szCs w:val="28"/>
          <w:lang w:val="ru-RU"/>
        </w:rPr>
        <w:t>Сайт операционной системы «</w:t>
      </w:r>
      <w:r w:rsidR="00E8285A">
        <w:rPr>
          <w:szCs w:val="28"/>
          <w:lang w:val="en-US"/>
        </w:rPr>
        <w:t>Windows</w:t>
      </w:r>
      <w:r w:rsidR="00E8285A">
        <w:rPr>
          <w:szCs w:val="28"/>
          <w:lang w:val="ru-RU"/>
        </w:rPr>
        <w:t>»</w:t>
      </w:r>
      <w:r w:rsidR="00E8285A" w:rsidRPr="00E8285A">
        <w:rPr>
          <w:szCs w:val="28"/>
          <w:lang w:val="ru-RU"/>
        </w:rPr>
        <w:t xml:space="preserve"> </w:t>
      </w:r>
      <w:r w:rsidR="00E8285A">
        <w:rPr>
          <w:szCs w:val="28"/>
          <w:lang w:val="ru-RU"/>
        </w:rPr>
        <w:t>       и офисного пакета «</w:t>
      </w:r>
      <w:r w:rsidR="00E8285A">
        <w:rPr>
          <w:szCs w:val="28"/>
          <w:lang w:val="en-US"/>
        </w:rPr>
        <w:t>Office</w:t>
      </w:r>
      <w:r w:rsidR="00E8285A"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83A5" w14:textId="77777777" w:rsidR="00113DBC" w:rsidRDefault="00113DBC">
      <w:r>
        <w:separator/>
      </w:r>
    </w:p>
  </w:endnote>
  <w:endnote w:type="continuationSeparator" w:id="0">
    <w:p w14:paraId="0A4E9006" w14:textId="77777777" w:rsidR="00113DBC" w:rsidRDefault="0011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DC1BFD0-6C65-4D4A-8C9E-6B477EC77F6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AC46A74-5F23-4A3F-8341-3EC41C10DFDA}"/>
    <w:embedBold r:id="rId3" w:fontKey="{E117B381-E593-4579-8FD1-E27DB66E4318}"/>
    <w:embedItalic r:id="rId4" w:fontKey="{0C6082FA-E6DC-4C37-95AD-9AB9DA1165F8}"/>
    <w:embedBoldItalic r:id="rId5" w:fontKey="{7E961B99-E5BF-4B4D-A609-D4DDDA30BB5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754FBB7-D6B1-490D-86FB-BBCF9DC82E63}"/>
    <w:embedItalic r:id="rId7" w:fontKey="{AC3D7106-23E5-4383-BD8B-89EA1EA7C9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DB2FF3D-C908-49F7-835A-CFEC6F2A2F21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2E07587C-19BA-47A0-8312-8C4BA308DAAE}"/>
    <w:embedItalic r:id="rId10" w:fontKey="{0FC0D8A2-7B2B-47CF-A1D4-FD0B3DE3327A}"/>
    <w:embedBoldItalic r:id="rId11" w:fontKey="{19748762-08B8-467C-BC1D-B8AB30B23DF8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2CD77666-8A8A-4023-87B1-F1ECF7BDA5EE}"/>
    <w:embedItalic r:id="rId13" w:fontKey="{EDCE6ED7-A1FE-4586-8E91-8CE5F99BBA1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2D8B0DB4-D18A-4C91-8617-4338CDF1F659}"/>
  </w:font>
  <w:font w:name="Journal">
    <w:altName w:val="Times New Roman"/>
    <w:charset w:val="00"/>
    <w:family w:val="auto"/>
    <w:pitch w:val="variable"/>
    <w:embedRegular r:id="rId15" w:fontKey="{68EE8611-1A7B-4D32-89FA-A2A9658A982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7F8B9403-3C5E-4E17-99B3-3A19234BAB06}"/>
    <w:embedBold r:id="rId17" w:fontKey="{A8C695B2-0279-49DC-8717-FA35255CF230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76CB5C41-759B-4D7B-8432-E64E624962A1}"/>
    <w:embedItalic r:id="rId19" w:fontKey="{D4169425-1940-4334-B637-9C49598726C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C9022E78-B791-42D1-ABBF-FB06F4A15736}"/>
    <w:embedItalic r:id="rId21" w:fontKey="{AF716FD1-F125-4E1F-A357-BB8C0C364976}"/>
  </w:font>
  <w:font w:name="Nimbus Roman No9 L">
    <w:altName w:val="Times New Roman"/>
    <w:charset w:val="CC"/>
    <w:family w:val="auto"/>
    <w:pitch w:val="default"/>
    <w:embedRegular r:id="rId22" w:fontKey="{532DF416-241A-4E7C-9BB2-C69EF56E7A2F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30007C94-60AE-4E9C-90B9-AE6E1822CF2D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8A21F3D8-85E9-423B-AA9E-C8F17BE30D70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945811E2-E7E6-4320-A3DC-351B0119E8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CDDB" w14:textId="77777777" w:rsidR="00113DBC" w:rsidRDefault="00113DBC">
      <w:r>
        <w:separator/>
      </w:r>
    </w:p>
  </w:footnote>
  <w:footnote w:type="continuationSeparator" w:id="0">
    <w:p w14:paraId="7FF554F2" w14:textId="77777777" w:rsidR="00113DBC" w:rsidRDefault="0011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113DBC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113DBC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FE07-AD99-49AC-A09D-6BA203F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58</TotalTime>
  <Pages>14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4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64</cp:revision>
  <cp:lastPrinted>2014-06-07T14:51:00Z</cp:lastPrinted>
  <dcterms:created xsi:type="dcterms:W3CDTF">2019-11-30T08:58:00Z</dcterms:created>
  <dcterms:modified xsi:type="dcterms:W3CDTF">2023-03-29T16:06:00Z</dcterms:modified>
</cp:coreProperties>
</file>